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7EF6F41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F4B4E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18029720" w14:textId="3C30E95B" w:rsidR="008F4B4E" w:rsidRDefault="008F4B4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12/2023</w:t>
      </w: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3969"/>
        <w:gridCol w:w="1276"/>
      </w:tblGrid>
      <w:tr w:rsidR="008F4B4E" w14:paraId="5D7D6504" w14:textId="77777777" w:rsidTr="008F4B4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24EBB1" w14:textId="77777777" w:rsid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2AC8F" w14:textId="77777777" w:rsid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52B9D2" w14:textId="77777777" w:rsid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AF9F42" w14:textId="77777777" w:rsid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F4B4E" w14:paraId="4800BC34" w14:textId="77777777" w:rsidTr="008F4B4E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3394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8889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29-  DIB:N2023/0010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CC74" w14:textId="700AC641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726D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70B25DA6" w14:textId="77777777" w:rsidTr="005F4EF9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F36D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82F3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91-  DIB:N2023/0000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82C3" w14:textId="68649B7B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4E8E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588D4981" w14:textId="77777777" w:rsidTr="005F4EF9">
        <w:trPr>
          <w:trHeight w:val="8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8EC3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8038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40- GIP:N2022/000192- DIB:N2022/0016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B2B9" w14:textId="52761076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1688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54A4EF07" w14:textId="77777777" w:rsidTr="008F4B4E">
        <w:trPr>
          <w:trHeight w:val="1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BB7F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C49E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22- GIP:N2022/004940- DIB:N2023/0006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8DD4" w14:textId="37A02383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F335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7CD50515" w14:textId="77777777" w:rsidTr="005F4EF9">
        <w:trPr>
          <w:trHeight w:val="11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B0EA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E4E4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73- GIP:N2023/000016- DIB:N2023/0003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B72C" w14:textId="262974A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039B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4FE4AB1E" w14:textId="77777777" w:rsidTr="008F4B4E">
        <w:trPr>
          <w:trHeight w:val="11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E42D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E5B67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175- GIP:N2022/007263- DIB:N2023/0004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5C15" w14:textId="1381B856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470E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176C3BE7" w14:textId="77777777" w:rsidTr="008F4B4E">
        <w:trPr>
          <w:trHeight w:val="1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7F3C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D267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101- GIP:N2019/007559- DIB:N2023/0009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7657" w14:textId="76AD9EDD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8E91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021CE382" w14:textId="77777777" w:rsidTr="008F4B4E">
        <w:trPr>
          <w:trHeight w:val="9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BD9F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5926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44- GIP:N2023/004782- DIB:N2023/0016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DF39" w14:textId="7DB474AD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14E12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03B5ACD7" w14:textId="77777777" w:rsidTr="008F4B4E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92F9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31C66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00- GIP:N2023/004623- DIB:N2023/0017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398A" w14:textId="1257EDB0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3DB8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B4E" w14:paraId="1251B8E5" w14:textId="77777777" w:rsidTr="008F4B4E">
        <w:trPr>
          <w:trHeight w:val="9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6448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167F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09-  DIB:N2023/000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AED2" w14:textId="0EECFC60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A055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8F4B4E" w14:paraId="71D9B181" w14:textId="77777777" w:rsidTr="008F4B4E">
        <w:trPr>
          <w:trHeight w:val="7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DEC3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DA2B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71-  DIB:N2023/0010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A314" w14:textId="6D4F6AD2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E8B2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F4B4E" w14:paraId="650A09EA" w14:textId="77777777" w:rsidTr="008F4B4E">
        <w:trPr>
          <w:trHeight w:val="8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8E96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D98C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10-  DIB:N2023/001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AD84" w14:textId="404A3733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A31A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F4B4E" w14:paraId="3FB90C13" w14:textId="77777777" w:rsidTr="008F4B4E">
        <w:trPr>
          <w:trHeight w:val="11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3E4F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308C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72- GIP:N2021/004308- DIB:N2023/0010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2826" w14:textId="1B28AF66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29F9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4B4E" w14:paraId="4B65B163" w14:textId="77777777" w:rsidTr="008F4B4E">
        <w:trPr>
          <w:trHeight w:val="11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0DD8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E23F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09- GIP:N2022/001273- DIB:N2022/0015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06F5E" w14:textId="6CC48A65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D32E1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4B4E" w14:paraId="7C8FC1BE" w14:textId="77777777" w:rsidTr="008F4B4E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0007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D6F2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56-  DIB:N2023/0010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E9EB" w14:textId="2E6A09EC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9458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4B4E" w14:paraId="364FBDE8" w14:textId="77777777" w:rsidTr="008F4B4E">
        <w:trPr>
          <w:trHeight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84B2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5F15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9- GIP:N2020/001716- DIB:N2022/0011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67DE" w14:textId="19EFB39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952C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8F4B4E" w14:paraId="1E35CC4A" w14:textId="77777777" w:rsidTr="005F4EF9">
        <w:trPr>
          <w:trHeight w:val="8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501D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326B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15-  DIB:N2023/0005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EA18" w14:textId="3832F638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6F89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8F4B4E" w14:paraId="089A273C" w14:textId="77777777" w:rsidTr="008F4B4E">
        <w:trPr>
          <w:trHeight w:val="10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AED8E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1CAE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90- GIP:N2023/000709- DIB:N2023/0003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0C9D" w14:textId="161C8D93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AEDE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F4B4E" w14:paraId="02F81D3E" w14:textId="77777777" w:rsidTr="008F4B4E">
        <w:trPr>
          <w:trHeight w:val="9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DF33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560F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625- GIP:N2019/009427- DIB:N2023/0013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4F92" w14:textId="607001F7" w:rsidR="005F4EF9" w:rsidRPr="005F4EF9" w:rsidRDefault="005F4EF9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70E1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F4B4E" w14:paraId="1ADBB4A5" w14:textId="77777777" w:rsidTr="008F4B4E">
        <w:trPr>
          <w:trHeight w:val="7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7B2A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B11B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42-  DIB:N2023/0013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4825" w14:textId="44083819" w:rsidR="008F4B4E" w:rsidRPr="008F4B4E" w:rsidRDefault="008F4B4E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7AD9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F4B4E" w14:paraId="2B1D8210" w14:textId="77777777" w:rsidTr="008F4B4E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E14C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2C21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530-  DIB:N2023/001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EA9DB" w14:textId="0A5CE8FB" w:rsidR="008F4B4E" w:rsidRPr="008F4B4E" w:rsidRDefault="008F4B4E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7156B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F4B4E" w14:paraId="02B6BC8F" w14:textId="77777777" w:rsidTr="008F4B4E">
        <w:trPr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419F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491B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47- GIP:N2022/003240- DIB:N2023/0013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4A34" w14:textId="2962AD1E" w:rsidR="008F4B4E" w:rsidRPr="008F4B4E" w:rsidRDefault="008F4B4E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08BFA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F4B4E" w14:paraId="4F8CA7C1" w14:textId="77777777" w:rsidTr="008F4B4E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590C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E373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670-  DIB:N2023/0013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8534" w14:textId="499819C3" w:rsidR="008F4B4E" w:rsidRPr="008F4B4E" w:rsidRDefault="008F4B4E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CC7DF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F4B4E" w14:paraId="107C27CF" w14:textId="77777777" w:rsidTr="008F4B4E">
        <w:trPr>
          <w:trHeight w:val="8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C7226" w14:textId="77777777" w:rsidR="008F4B4E" w:rsidRPr="008F4B4E" w:rsidRDefault="008F4B4E" w:rsidP="008F4B4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103F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54-  DIB:N2023/0013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FEB3" w14:textId="6B211AB7" w:rsidR="005F4EF9" w:rsidRPr="008F4B4E" w:rsidRDefault="005F4EF9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139C" w14:textId="77777777" w:rsidR="008F4B4E" w:rsidRPr="008F4B4E" w:rsidRDefault="008F4B4E" w:rsidP="001E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F4EF9" w14:paraId="5C6F4F17" w14:textId="77777777" w:rsidTr="008F4B4E">
        <w:trPr>
          <w:trHeight w:val="8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AC52" w14:textId="77777777" w:rsidR="005F4EF9" w:rsidRPr="008F4B4E" w:rsidRDefault="005F4EF9" w:rsidP="005F4EF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98BD" w14:textId="6BBC5AC8" w:rsidR="005F4EF9" w:rsidRPr="008F4B4E" w:rsidRDefault="005F4EF9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037- GIP:N2022/000332- DIB:N2022/0005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410F" w14:textId="77777777" w:rsidR="005F4EF9" w:rsidRPr="008F4B4E" w:rsidRDefault="005F4EF9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B158" w14:textId="288689D4" w:rsidR="005F4EF9" w:rsidRPr="008F4B4E" w:rsidRDefault="005F4EF9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F4EF9" w14:paraId="147B2380" w14:textId="77777777" w:rsidTr="008F4B4E">
        <w:trPr>
          <w:trHeight w:val="8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E567" w14:textId="77777777" w:rsidR="005F4EF9" w:rsidRPr="008F4B4E" w:rsidRDefault="005F4EF9" w:rsidP="005F4EF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528C" w14:textId="77777777" w:rsidR="005F4EF9" w:rsidRPr="008F4B4E" w:rsidRDefault="005F4EF9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0110- GIP:N2017/003329- DIB:N2018/0024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B8C30" w14:textId="52AABD6F" w:rsidR="005F4EF9" w:rsidRPr="008F4B4E" w:rsidRDefault="005F4EF9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0AA4" w14:textId="77777777" w:rsidR="005F4EF9" w:rsidRPr="008F4B4E" w:rsidRDefault="005F4EF9" w:rsidP="005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40</w:t>
            </w:r>
          </w:p>
        </w:tc>
      </w:tr>
    </w:tbl>
    <w:p w14:paraId="164675E1" w14:textId="77777777" w:rsidR="008F4B4E" w:rsidRPr="00A84AFD" w:rsidRDefault="008F4B4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6A2B6162" w:rsidR="00A84AFD" w:rsidRDefault="008F4B4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095DB61" w14:textId="376F4212" w:rsidR="008F4B4E" w:rsidRPr="00A84AFD" w:rsidRDefault="008F4B4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 .</w:t>
      </w:r>
      <w:r w:rsidR="005F4EF9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AMBROSOLI</w:t>
      </w:r>
    </w:p>
    <w:sectPr w:rsidR="008F4B4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5FD5" w14:textId="77777777" w:rsidR="00866F41" w:rsidRDefault="00866F41" w:rsidP="00F764B9">
      <w:pPr>
        <w:spacing w:after="0" w:line="240" w:lineRule="auto"/>
      </w:pPr>
      <w:r>
        <w:separator/>
      </w:r>
    </w:p>
  </w:endnote>
  <w:endnote w:type="continuationSeparator" w:id="0">
    <w:p w14:paraId="7CA1129D" w14:textId="77777777" w:rsidR="00866F41" w:rsidRDefault="00866F4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CE9F3F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46575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7586" w14:textId="77777777" w:rsidR="00866F41" w:rsidRDefault="00866F41" w:rsidP="00F764B9">
      <w:pPr>
        <w:spacing w:after="0" w:line="240" w:lineRule="auto"/>
      </w:pPr>
      <w:r>
        <w:separator/>
      </w:r>
    </w:p>
  </w:footnote>
  <w:footnote w:type="continuationSeparator" w:id="0">
    <w:p w14:paraId="216A353F" w14:textId="77777777" w:rsidR="00866F41" w:rsidRDefault="00866F4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BCF07B0"/>
    <w:multiLevelType w:val="hybridMultilevel"/>
    <w:tmpl w:val="1A5215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71955020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4EF9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6575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0BE2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6F41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4B4E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13T12:03:00Z</cp:lastPrinted>
  <dcterms:created xsi:type="dcterms:W3CDTF">2023-11-30T07:41:00Z</dcterms:created>
  <dcterms:modified xsi:type="dcterms:W3CDTF">2023-12-13T12:03:00Z</dcterms:modified>
</cp:coreProperties>
</file>